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80"/>
        <w:tblW w:w="0" w:type="auto"/>
        <w:tblLook w:val="04A0" w:firstRow="1" w:lastRow="0" w:firstColumn="1" w:lastColumn="0" w:noHBand="0" w:noVBand="1"/>
      </w:tblPr>
      <w:tblGrid>
        <w:gridCol w:w="5310"/>
        <w:gridCol w:w="5305"/>
      </w:tblGrid>
      <w:tr w:rsidR="003C2319" w:rsidTr="00EE58CD">
        <w:trPr>
          <w:trHeight w:val="4301"/>
        </w:trPr>
        <w:tc>
          <w:tcPr>
            <w:tcW w:w="5310" w:type="dxa"/>
          </w:tcPr>
          <w:p w:rsidR="003C2319" w:rsidRPr="00B42FDF" w:rsidRDefault="003C2319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  <w:szCs w:val="28"/>
              </w:rPr>
            </w:pPr>
            <w:r w:rsidRPr="00B42FDF">
              <w:rPr>
                <w:rFonts w:cs="ArialMT"/>
                <w:szCs w:val="28"/>
              </w:rPr>
              <w:t>T</w:t>
            </w:r>
            <w:r w:rsidRPr="00B42FDF">
              <w:rPr>
                <w:rFonts w:cs="ArialMT"/>
                <w:szCs w:val="28"/>
              </w:rPr>
              <w:t xml:space="preserve">om ran from his home to the bus </w:t>
            </w:r>
            <w:r w:rsidRPr="00B42FDF">
              <w:rPr>
                <w:rFonts w:cs="ArialMT"/>
                <w:szCs w:val="28"/>
              </w:rPr>
              <w:t>stop and waited. He realized that</w:t>
            </w:r>
            <w:r w:rsidRPr="00B42FDF">
              <w:rPr>
                <w:rFonts w:cs="ArialMT"/>
                <w:szCs w:val="28"/>
              </w:rPr>
              <w:t xml:space="preserve"> he had missed the bus so he </w:t>
            </w:r>
            <w:r w:rsidRPr="00B42FDF">
              <w:rPr>
                <w:rFonts w:cs="ArialMT"/>
                <w:szCs w:val="28"/>
              </w:rPr>
              <w:t>walked home.</w:t>
            </w:r>
          </w:p>
          <w:p w:rsidR="003C2319" w:rsidRDefault="00EE58CD" w:rsidP="00EE58CD">
            <w:pPr>
              <w:tabs>
                <w:tab w:val="left" w:pos="939"/>
              </w:tabs>
            </w:pPr>
            <w:r>
              <w:tab/>
            </w:r>
          </w:p>
          <w:p w:rsidR="00EE58CD" w:rsidRPr="003C2319" w:rsidRDefault="00EE58CD" w:rsidP="00EE58CD">
            <w:pPr>
              <w:tabs>
                <w:tab w:val="left" w:pos="939"/>
              </w:tabs>
              <w:ind w:firstLine="720"/>
            </w:pPr>
            <w:r>
              <w:object w:dxaOrig="3930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89" type="#_x0000_t75" style="width:143.35pt;height:2in" o:ole="">
                  <v:imagedata r:id="rId6" o:title=""/>
                </v:shape>
                <o:OLEObject Type="Embed" ProgID="PBrush" ShapeID="_x0000_i2889" DrawAspect="Content" ObjectID="_1536156599" r:id="rId7"/>
              </w:object>
            </w:r>
          </w:p>
        </w:tc>
        <w:tc>
          <w:tcPr>
            <w:tcW w:w="5305" w:type="dxa"/>
          </w:tcPr>
          <w:p w:rsidR="003C2319" w:rsidRPr="00B42FDF" w:rsidRDefault="00B42FDF" w:rsidP="00EE58CD">
            <w:pPr>
              <w:pStyle w:val="ListParagraph"/>
              <w:numPr>
                <w:ilvl w:val="0"/>
                <w:numId w:val="1"/>
              </w:numPr>
            </w:pPr>
            <w:r w:rsidRPr="00B42FDF">
              <w:rPr>
                <w:rFonts w:cs="ArialMT"/>
                <w:szCs w:val="28"/>
              </w:rPr>
              <w:t>Opposite Tom's home is a hill.  Tom climbed slowly up the hill, walked across the top, and then ran quickly down the other side.</w:t>
            </w:r>
          </w:p>
          <w:p w:rsidR="00B42FDF" w:rsidRDefault="00B42FDF" w:rsidP="00EE58CD">
            <w:pPr>
              <w:pStyle w:val="ListParagraph"/>
            </w:pPr>
            <w:r>
              <w:object w:dxaOrig="3930" w:dyaOrig="3945">
                <v:shape id="_x0000_i2860" type="#_x0000_t75" style="width:143.35pt;height:2in" o:ole="">
                  <v:imagedata r:id="rId6" o:title=""/>
                </v:shape>
                <o:OLEObject Type="Embed" ProgID="PBrush" ShapeID="_x0000_i2860" DrawAspect="Content" ObjectID="_1536156600" r:id="rId8"/>
              </w:object>
            </w:r>
          </w:p>
        </w:tc>
      </w:tr>
      <w:tr w:rsidR="003C2319" w:rsidTr="00EE58CD">
        <w:tc>
          <w:tcPr>
            <w:tcW w:w="5310" w:type="dxa"/>
          </w:tcPr>
          <w:p w:rsidR="003C2319" w:rsidRPr="00B42FDF" w:rsidRDefault="00B42FDF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B42FDF">
              <w:rPr>
                <w:rFonts w:cs="ArialMT"/>
                <w:szCs w:val="28"/>
              </w:rPr>
              <w:t xml:space="preserve">Tom skateboarded from his house, gradually building up speed. He slowed down to avoid some rough ground, but then </w:t>
            </w:r>
            <w:r>
              <w:rPr>
                <w:rFonts w:cs="ArialMT"/>
                <w:szCs w:val="28"/>
              </w:rPr>
              <w:t>speeded up again.</w:t>
            </w:r>
          </w:p>
          <w:p w:rsidR="00B42FDF" w:rsidRPr="00B42FDF" w:rsidRDefault="00EE58CD" w:rsidP="00EE58CD">
            <w:pPr>
              <w:autoSpaceDE w:val="0"/>
              <w:autoSpaceDN w:val="0"/>
              <w:adjustRightInd w:val="0"/>
              <w:ind w:firstLine="720"/>
              <w:rPr>
                <w:rFonts w:cs="ArialMT"/>
                <w:sz w:val="28"/>
                <w:szCs w:val="28"/>
              </w:rPr>
            </w:pPr>
            <w:r>
              <w:object w:dxaOrig="3930" w:dyaOrig="3945">
                <v:shape id="_x0000_i2863" type="#_x0000_t75" style="width:143.35pt;height:2in" o:ole="">
                  <v:imagedata r:id="rId6" o:title=""/>
                </v:shape>
                <o:OLEObject Type="Embed" ProgID="PBrush" ShapeID="_x0000_i2863" DrawAspect="Content" ObjectID="_1536156601" r:id="rId9"/>
              </w:object>
            </w:r>
          </w:p>
        </w:tc>
        <w:tc>
          <w:tcPr>
            <w:tcW w:w="5305" w:type="dxa"/>
          </w:tcPr>
          <w:p w:rsidR="00EE58CD" w:rsidRDefault="00B42FDF" w:rsidP="00EE58CD">
            <w:pPr>
              <w:pStyle w:val="ListParagraph"/>
              <w:numPr>
                <w:ilvl w:val="0"/>
                <w:numId w:val="1"/>
              </w:numPr>
            </w:pPr>
            <w:r w:rsidRPr="00EE58CD">
              <w:rPr>
                <w:rFonts w:cs="ArialMT"/>
                <w:szCs w:val="28"/>
              </w:rPr>
              <w:t>Tom walked slowly along the road, stopped to look at his watch, realized he was late, and then started running.</w:t>
            </w:r>
          </w:p>
          <w:p w:rsidR="00EE58CD" w:rsidRDefault="00EE58CD" w:rsidP="00437DB5">
            <w:pPr>
              <w:ind w:firstLine="720"/>
            </w:pPr>
          </w:p>
          <w:p w:rsidR="00437DB5" w:rsidRDefault="00437DB5" w:rsidP="00437DB5">
            <w:pPr>
              <w:ind w:firstLine="720"/>
            </w:pPr>
            <w:r>
              <w:object w:dxaOrig="3930" w:dyaOrig="3945">
                <v:shape id="_x0000_i2893" type="#_x0000_t75" style="width:143.35pt;height:2in" o:ole="">
                  <v:imagedata r:id="rId6" o:title=""/>
                </v:shape>
                <o:OLEObject Type="Embed" ProgID="PBrush" ShapeID="_x0000_i2893" DrawAspect="Content" ObjectID="_1536156602" r:id="rId10"/>
              </w:object>
            </w:r>
          </w:p>
          <w:p w:rsidR="003C2319" w:rsidRPr="00EE58CD" w:rsidRDefault="00EE58CD" w:rsidP="00437DB5">
            <w:pPr>
              <w:tabs>
                <w:tab w:val="left" w:pos="1064"/>
              </w:tabs>
            </w:pPr>
            <w:r>
              <w:tab/>
            </w:r>
          </w:p>
        </w:tc>
      </w:tr>
      <w:tr w:rsidR="003C2319" w:rsidTr="00EE58CD">
        <w:tc>
          <w:tcPr>
            <w:tcW w:w="5310" w:type="dxa"/>
          </w:tcPr>
          <w:p w:rsidR="003C2319" w:rsidRDefault="00EE58CD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EE58CD">
              <w:rPr>
                <w:rFonts w:cs="ArialMT"/>
              </w:rPr>
              <w:t>Tom left his home for a run, but he was unfit and gradually came to a stop!</w:t>
            </w:r>
          </w:p>
          <w:p w:rsidR="00EE58CD" w:rsidRDefault="00EE58CD" w:rsidP="00EE58CD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:rsidR="00437DB5" w:rsidRPr="00EE58CD" w:rsidRDefault="00437DB5" w:rsidP="00EE58CD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  <w:r>
              <w:object w:dxaOrig="3930" w:dyaOrig="3945">
                <v:shape id="_x0000_i2891" type="#_x0000_t75" style="width:143.35pt;height:2in" o:ole="">
                  <v:imagedata r:id="rId6" o:title=""/>
                </v:shape>
                <o:OLEObject Type="Embed" ProgID="PBrush" ShapeID="_x0000_i2891" DrawAspect="Content" ObjectID="_1536156603" r:id="rId11"/>
              </w:object>
            </w:r>
          </w:p>
        </w:tc>
        <w:tc>
          <w:tcPr>
            <w:tcW w:w="5305" w:type="dxa"/>
          </w:tcPr>
          <w:p w:rsidR="00EE58CD" w:rsidRDefault="00EE58CD" w:rsidP="00EE58CD">
            <w:pPr>
              <w:pStyle w:val="ListParagraph"/>
              <w:numPr>
                <w:ilvl w:val="0"/>
                <w:numId w:val="1"/>
              </w:numPr>
            </w:pPr>
            <w:r w:rsidRPr="00EE58CD">
              <w:rPr>
                <w:rFonts w:cs="ArialMT"/>
              </w:rPr>
              <w:t>Tom walked to the store at the end of his street, bought a newspaper, and then ran all the way back.</w:t>
            </w:r>
          </w:p>
          <w:p w:rsidR="003C2319" w:rsidRPr="00EE58CD" w:rsidRDefault="00EE58CD" w:rsidP="00EE58CD">
            <w:pPr>
              <w:ind w:firstLine="720"/>
            </w:pPr>
            <w:r>
              <w:object w:dxaOrig="3930" w:dyaOrig="3945">
                <v:shape id="_x0000_i2865" type="#_x0000_t75" style="width:143.35pt;height:2in" o:ole="">
                  <v:imagedata r:id="rId6" o:title=""/>
                </v:shape>
                <o:OLEObject Type="Embed" ProgID="PBrush" ShapeID="_x0000_i2865" DrawAspect="Content" ObjectID="_1536156604" r:id="rId12"/>
              </w:object>
            </w:r>
          </w:p>
        </w:tc>
      </w:tr>
    </w:tbl>
    <w:p w:rsidR="00EE58CD" w:rsidRDefault="00EE58CD" w:rsidP="00EE58CD">
      <w:pPr>
        <w:tabs>
          <w:tab w:val="left" w:pos="1327"/>
        </w:tabs>
        <w:rPr>
          <w:b/>
          <w:sz w:val="28"/>
        </w:rPr>
      </w:pPr>
      <w:r>
        <w:rPr>
          <w:b/>
          <w:sz w:val="28"/>
        </w:rPr>
        <w:t>Name</w:t>
      </w:r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ate:________________</w:t>
      </w:r>
    </w:p>
    <w:p w:rsidR="00A672A0" w:rsidRPr="00EE58CD" w:rsidRDefault="00EE58CD" w:rsidP="00EE58CD">
      <w:pPr>
        <w:tabs>
          <w:tab w:val="left" w:pos="1327"/>
        </w:tabs>
        <w:jc w:val="center"/>
        <w:rPr>
          <w:b/>
          <w:sz w:val="28"/>
        </w:rPr>
      </w:pPr>
      <w:r w:rsidRPr="00EE58CD">
        <w:rPr>
          <w:b/>
          <w:sz w:val="28"/>
        </w:rPr>
        <w:t>Motion Graph Card Sort</w:t>
      </w:r>
    </w:p>
    <w:p w:rsidR="00EE58CD" w:rsidRDefault="00EE58CD"/>
    <w:p w:rsidR="00EE58CD" w:rsidRDefault="00EE58CD"/>
    <w:p w:rsidR="00437DB5" w:rsidRDefault="00437DB5"/>
    <w:p w:rsidR="00437DB5" w:rsidRDefault="00437DB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58CD" w:rsidTr="00EE58CD">
        <w:tc>
          <w:tcPr>
            <w:tcW w:w="5395" w:type="dxa"/>
          </w:tcPr>
          <w:p w:rsidR="00EE58CD" w:rsidRDefault="00EE58CD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EE58CD">
              <w:rPr>
                <w:rFonts w:cs="ArialMT"/>
              </w:rPr>
              <w:t>Tom went out for a walk with some friends. He suddenly realized he had left his wallet behind. He ran home to get it and then had to run to catch up with the others.</w:t>
            </w:r>
          </w:p>
          <w:p w:rsidR="00EE58CD" w:rsidRPr="00EE58CD" w:rsidRDefault="00EE58CD" w:rsidP="00EE58CD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  <w:r>
              <w:object w:dxaOrig="3930" w:dyaOrig="3945">
                <v:shape id="_x0000_i2884" type="#_x0000_t75" style="width:143.35pt;height:2in" o:ole="">
                  <v:imagedata r:id="rId6" o:title=""/>
                </v:shape>
                <o:OLEObject Type="Embed" ProgID="PBrush" ShapeID="_x0000_i2884" DrawAspect="Content" ObjectID="_1536156605" r:id="rId13"/>
              </w:object>
            </w:r>
          </w:p>
        </w:tc>
        <w:tc>
          <w:tcPr>
            <w:tcW w:w="5395" w:type="dxa"/>
          </w:tcPr>
          <w:p w:rsidR="00EE58CD" w:rsidRPr="00EE58CD" w:rsidRDefault="00EE58CD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EE58CD">
              <w:rPr>
                <w:rFonts w:cs="ArialMT"/>
              </w:rPr>
              <w:t>This graph is just plain wrong.</w:t>
            </w:r>
            <w:r>
              <w:rPr>
                <w:rFonts w:cs="ArialMT"/>
              </w:rPr>
              <w:t xml:space="preserve">  </w:t>
            </w:r>
            <w:r w:rsidRPr="00EE58CD">
              <w:rPr>
                <w:rFonts w:cs="ArialMT"/>
              </w:rPr>
              <w:t>How can Tom be in two places at once?</w:t>
            </w:r>
          </w:p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Pr="00EE58CD" w:rsidRDefault="00EE58CD" w:rsidP="00EE58CD">
            <w:pPr>
              <w:ind w:firstLine="720"/>
            </w:pPr>
            <w:r>
              <w:object w:dxaOrig="3930" w:dyaOrig="3945">
                <v:shape id="_x0000_i2885" type="#_x0000_t75" style="width:143.35pt;height:2in" o:ole="">
                  <v:imagedata r:id="rId6" o:title=""/>
                </v:shape>
                <o:OLEObject Type="Embed" ProgID="PBrush" ShapeID="_x0000_i2885" DrawAspect="Content" ObjectID="_1536156606" r:id="rId14"/>
              </w:object>
            </w:r>
          </w:p>
        </w:tc>
      </w:tr>
      <w:tr w:rsidR="00EE58CD" w:rsidTr="00EE58CD">
        <w:tc>
          <w:tcPr>
            <w:tcW w:w="5395" w:type="dxa"/>
          </w:tcPr>
          <w:p w:rsidR="00EE58CD" w:rsidRDefault="00EE58CD" w:rsidP="00EE58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EE58CD">
              <w:rPr>
                <w:rFonts w:cs="ArialMT"/>
              </w:rPr>
              <w:t>After the party, Tom walked slowly all the way home.</w:t>
            </w:r>
          </w:p>
          <w:p w:rsidR="00437DB5" w:rsidRDefault="00437DB5" w:rsidP="00EE58CD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:rsidR="00437DB5" w:rsidRPr="00437DB5" w:rsidRDefault="00437DB5" w:rsidP="00437DB5"/>
          <w:p w:rsidR="00437DB5" w:rsidRPr="00437DB5" w:rsidRDefault="00437DB5" w:rsidP="00437DB5"/>
          <w:p w:rsidR="00437DB5" w:rsidRPr="00437DB5" w:rsidRDefault="00437DB5" w:rsidP="00437DB5"/>
          <w:p w:rsidR="00437DB5" w:rsidRDefault="00437DB5" w:rsidP="00437DB5"/>
          <w:p w:rsidR="00437DB5" w:rsidRPr="00437DB5" w:rsidRDefault="00437DB5" w:rsidP="00437DB5"/>
          <w:p w:rsidR="00437DB5" w:rsidRDefault="00437DB5" w:rsidP="00437DB5"/>
          <w:p w:rsidR="00437DB5" w:rsidRDefault="00437DB5" w:rsidP="00437DB5"/>
          <w:p w:rsidR="00437DB5" w:rsidRDefault="00437DB5" w:rsidP="00437DB5">
            <w:pPr>
              <w:ind w:firstLine="720"/>
            </w:pPr>
            <w:r>
              <w:object w:dxaOrig="3930" w:dyaOrig="3945">
                <v:shape id="_x0000_i2897" type="#_x0000_t75" style="width:143.35pt;height:2in" o:ole="">
                  <v:imagedata r:id="rId6" o:title=""/>
                </v:shape>
                <o:OLEObject Type="Embed" ProgID="PBrush" ShapeID="_x0000_i2897" DrawAspect="Content" ObjectID="_1536156607" r:id="rId15"/>
              </w:object>
            </w:r>
          </w:p>
          <w:p w:rsidR="00EE58CD" w:rsidRPr="00437DB5" w:rsidRDefault="00EE58CD" w:rsidP="00437DB5">
            <w:pPr>
              <w:ind w:firstLine="720"/>
            </w:pPr>
          </w:p>
        </w:tc>
        <w:tc>
          <w:tcPr>
            <w:tcW w:w="5395" w:type="dxa"/>
          </w:tcPr>
          <w:p w:rsidR="00EE58CD" w:rsidRPr="00EE58CD" w:rsidRDefault="00EE58CD" w:rsidP="00EE58CD">
            <w:pPr>
              <w:pStyle w:val="ListParagraph"/>
              <w:numPr>
                <w:ilvl w:val="0"/>
                <w:numId w:val="1"/>
              </w:numPr>
            </w:pPr>
            <w:r w:rsidRPr="00EE58CD">
              <w:rPr>
                <w:rFonts w:cs="ArialMT"/>
              </w:rPr>
              <w:t>Make up your own story!</w:t>
            </w:r>
          </w:p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EE58CD" w:rsidP="00EE58CD"/>
          <w:p w:rsidR="00EE58CD" w:rsidRDefault="00437DB5" w:rsidP="00437DB5">
            <w:pPr>
              <w:ind w:firstLine="720"/>
            </w:pPr>
            <w:r>
              <w:object w:dxaOrig="3930" w:dyaOrig="3945">
                <v:shape id="_x0000_i2899" type="#_x0000_t75" style="width:143.35pt;height:2in" o:ole="">
                  <v:imagedata r:id="rId6" o:title=""/>
                </v:shape>
                <o:OLEObject Type="Embed" ProgID="PBrush" ShapeID="_x0000_i2899" DrawAspect="Content" ObjectID="_1536156608" r:id="rId16"/>
              </w:object>
            </w:r>
          </w:p>
          <w:p w:rsidR="00EE58CD" w:rsidRPr="00EE58CD" w:rsidRDefault="00EE58CD" w:rsidP="00EE58CD"/>
        </w:tc>
      </w:tr>
    </w:tbl>
    <w:p w:rsidR="00EE58CD" w:rsidRDefault="00EE58CD"/>
    <w:sectPr w:rsidR="00EE58CD" w:rsidSect="00276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4AE6"/>
    <w:multiLevelType w:val="hybridMultilevel"/>
    <w:tmpl w:val="525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1BB6"/>
    <w:multiLevelType w:val="hybridMultilevel"/>
    <w:tmpl w:val="E45635FA"/>
    <w:lvl w:ilvl="0" w:tplc="B9D011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9734E"/>
    <w:multiLevelType w:val="hybridMultilevel"/>
    <w:tmpl w:val="812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9"/>
    <w:rsid w:val="00276AA2"/>
    <w:rsid w:val="003C2319"/>
    <w:rsid w:val="00437DB5"/>
    <w:rsid w:val="00A672A0"/>
    <w:rsid w:val="00B42FDF"/>
    <w:rsid w:val="00E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7DA72-61F4-438F-8339-1CBB5E82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53B-FFBC-42CC-A900-D9D9F3B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wks</dc:creator>
  <cp:keywords/>
  <dc:description/>
  <cp:lastModifiedBy>Angela Hawks</cp:lastModifiedBy>
  <cp:revision>1</cp:revision>
  <cp:lastPrinted>2016-09-23T21:23:00Z</cp:lastPrinted>
  <dcterms:created xsi:type="dcterms:W3CDTF">2016-09-23T20:49:00Z</dcterms:created>
  <dcterms:modified xsi:type="dcterms:W3CDTF">2016-09-23T21:23:00Z</dcterms:modified>
</cp:coreProperties>
</file>